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FC10" w14:textId="6ABA3A2F" w:rsidR="00633DA0" w:rsidRPr="00302902" w:rsidRDefault="00300B05" w:rsidP="00633DA0">
      <w:pPr>
        <w:pStyle w:val="En-tte"/>
        <w:rPr>
          <w:rFonts w:ascii="Palatino Linotype" w:hAnsi="Palatino Linotype" w:cs="Arial"/>
          <w:b/>
          <w:color w:val="C00000"/>
          <w:sz w:val="24"/>
          <w:szCs w:val="24"/>
          <w:u w:val="single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4BD89" wp14:editId="2F9D2F34">
                <wp:simplePos x="0" y="0"/>
                <wp:positionH relativeFrom="column">
                  <wp:posOffset>5215255</wp:posOffset>
                </wp:positionH>
                <wp:positionV relativeFrom="paragraph">
                  <wp:posOffset>-102236</wp:posOffset>
                </wp:positionV>
                <wp:extent cx="895350" cy="14763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9B09F" w14:textId="582FCE09" w:rsidR="00300B05" w:rsidRDefault="00300B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21F0C" wp14:editId="648184D9">
                                  <wp:extent cx="457200" cy="1224117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687" cy="1228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4BD8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0.65pt;margin-top:-8.05pt;width:70.5pt;height:1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" fillcolor="white [3201]" stroked="f" strokeweight=".5pt">
                <v:textbox>
                  <w:txbxContent>
                    <w:p w14:paraId="1959B09F" w14:textId="582FCE09" w:rsidR="00300B05" w:rsidRDefault="00300B05">
                      <w:r>
                        <w:rPr>
                          <w:noProof/>
                        </w:rPr>
                        <w:drawing>
                          <wp:inline distT="0" distB="0" distL="0" distR="0" wp14:anchorId="38B21F0C" wp14:editId="648184D9">
                            <wp:extent cx="457200" cy="1224117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687" cy="1228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902">
        <w:rPr>
          <w:rFonts w:ascii="Palatino Linotype" w:hAnsi="Palatino Linotype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71DF61B" wp14:editId="4DEA8B9C">
            <wp:simplePos x="0" y="0"/>
            <wp:positionH relativeFrom="margin">
              <wp:posOffset>3924300</wp:posOffset>
            </wp:positionH>
            <wp:positionV relativeFrom="paragraph">
              <wp:posOffset>9525</wp:posOffset>
            </wp:positionV>
            <wp:extent cx="704850" cy="809625"/>
            <wp:effectExtent l="0" t="0" r="0" b="9525"/>
            <wp:wrapSquare wrapText="bothSides"/>
            <wp:docPr id="49" name="Image 49" descr="E:\INADES FORMATION\PROGRAMME GDRN\2019\PMF_FEM_2019\Documentation\DOCUMENTS ATELIER PMF_FEM 03.19\LOGOS\Logo 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ADES FORMATION\PROGRAMME GDRN\2019\PMF_FEM_2019\Documentation\DOCUMENTS ATELIER PMF_FEM 03.19\LOGOS\Logo f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902">
        <w:rPr>
          <w:rFonts w:ascii="Palatino Linotype" w:hAnsi="Palatino Linotype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D514965" wp14:editId="209F98F1">
            <wp:simplePos x="0" y="0"/>
            <wp:positionH relativeFrom="column">
              <wp:posOffset>1652905</wp:posOffset>
            </wp:positionH>
            <wp:positionV relativeFrom="paragraph">
              <wp:posOffset>47625</wp:posOffset>
            </wp:positionV>
            <wp:extent cx="1666875" cy="695325"/>
            <wp:effectExtent l="0" t="0" r="9525" b="9525"/>
            <wp:wrapSquare wrapText="bothSides"/>
            <wp:docPr id="46" name="Image 46" descr="E:\INADES FORMATION\PROGRAMME GDRN\2019\PMF_FEM_2019\Documentation\DOCUMENTS ATELIER PMF_FEM 03.19\LOGOS\Logo PMF Nou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ADES FORMATION\PROGRAMME GDRN\2019\PMF_FEM_2019\Documentation\DOCUMENTS ATELIER PMF_FEM 03.19\LOGOS\Logo PMF Nouve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B6460" wp14:editId="34FF40F1">
                <wp:simplePos x="0" y="0"/>
                <wp:positionH relativeFrom="column">
                  <wp:posOffset>-61595</wp:posOffset>
                </wp:positionH>
                <wp:positionV relativeFrom="paragraph">
                  <wp:posOffset>-16510</wp:posOffset>
                </wp:positionV>
                <wp:extent cx="942975" cy="8667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647AB" w14:textId="6275DD37" w:rsidR="00300B05" w:rsidRDefault="00300B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C1F34" wp14:editId="35BE32B9">
                                  <wp:extent cx="723900" cy="703492"/>
                                  <wp:effectExtent l="0" t="0" r="0" b="190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314" cy="704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6460" id="Zone de texte 10" o:spid="_x0000_s1027" type="#_x0000_t202" style="position:absolute;margin-left:-4.85pt;margin-top:-1.3pt;width:74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" fillcolor="white [3201]" stroked="f" strokeweight=".5pt">
                <v:textbox>
                  <w:txbxContent>
                    <w:p w14:paraId="1E1647AB" w14:textId="6275DD37" w:rsidR="00300B05" w:rsidRDefault="00300B05">
                      <w:r>
                        <w:rPr>
                          <w:noProof/>
                        </w:rPr>
                        <w:drawing>
                          <wp:inline distT="0" distB="0" distL="0" distR="0" wp14:anchorId="294C1F34" wp14:editId="35BE32B9">
                            <wp:extent cx="723900" cy="703492"/>
                            <wp:effectExtent l="0" t="0" r="0" b="190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314" cy="704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39C907" w14:textId="77777777" w:rsidR="00633DA0" w:rsidRPr="00302902" w:rsidRDefault="00633DA0" w:rsidP="00D15D75">
      <w:pPr>
        <w:jc w:val="center"/>
        <w:rPr>
          <w:rFonts w:ascii="Palatino Linotype" w:hAnsi="Palatino Linotype" w:cs="Arial"/>
          <w:b/>
          <w:color w:val="C00000"/>
          <w:sz w:val="24"/>
          <w:szCs w:val="24"/>
          <w:u w:val="single"/>
        </w:rPr>
      </w:pPr>
    </w:p>
    <w:p w14:paraId="1AE1FBDE" w14:textId="77777777" w:rsidR="00633DA0" w:rsidRPr="00302902" w:rsidRDefault="00633DA0" w:rsidP="00D15D75">
      <w:pPr>
        <w:jc w:val="center"/>
        <w:rPr>
          <w:rFonts w:ascii="Palatino Linotype" w:hAnsi="Palatino Linotype" w:cs="Arial"/>
          <w:b/>
          <w:color w:val="C00000"/>
          <w:sz w:val="24"/>
          <w:szCs w:val="24"/>
          <w:u w:val="single"/>
        </w:rPr>
      </w:pPr>
    </w:p>
    <w:p w14:paraId="3B69BA45" w14:textId="77777777" w:rsidR="00300B05" w:rsidRDefault="00300B05" w:rsidP="00D15D75">
      <w:pPr>
        <w:jc w:val="center"/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</w:pPr>
    </w:p>
    <w:p w14:paraId="6A0A2B45" w14:textId="77777777" w:rsidR="00300B05" w:rsidRPr="00300B05" w:rsidRDefault="00300B05" w:rsidP="00D15D75">
      <w:pPr>
        <w:jc w:val="center"/>
        <w:rPr>
          <w:rFonts w:ascii="Palatino Linotype" w:hAnsi="Palatino Linotype" w:cs="Arial"/>
          <w:b/>
          <w:color w:val="222A35" w:themeColor="text2" w:themeShade="80"/>
          <w:sz w:val="10"/>
          <w:szCs w:val="10"/>
          <w:u w:val="single"/>
        </w:rPr>
      </w:pPr>
    </w:p>
    <w:p w14:paraId="6A8843D2" w14:textId="74F159AD" w:rsidR="00D15D75" w:rsidRPr="00C3584D" w:rsidRDefault="00D15D75" w:rsidP="00D15D75">
      <w:pPr>
        <w:jc w:val="center"/>
        <w:rPr>
          <w:rFonts w:ascii="Palatino Linotype" w:hAnsi="Palatino Linotype" w:cs="Arial"/>
          <w:b/>
          <w:color w:val="FF0000"/>
          <w:sz w:val="32"/>
          <w:szCs w:val="32"/>
          <w:u w:val="single"/>
        </w:rPr>
      </w:pPr>
      <w:r w:rsidRPr="00C3584D">
        <w:rPr>
          <w:rFonts w:ascii="Palatino Linotype" w:hAnsi="Palatino Linotype" w:cs="Arial"/>
          <w:b/>
          <w:color w:val="FF0000"/>
          <w:sz w:val="32"/>
          <w:szCs w:val="32"/>
          <w:u w:val="single"/>
        </w:rPr>
        <w:t xml:space="preserve">Formation sur l’agriculture organique </w:t>
      </w:r>
      <w:r w:rsidR="00633DA0" w:rsidRPr="00C3584D">
        <w:rPr>
          <w:rFonts w:ascii="Palatino Linotype" w:hAnsi="Palatino Linotype" w:cs="Arial"/>
          <w:b/>
          <w:color w:val="FF0000"/>
          <w:sz w:val="32"/>
          <w:szCs w:val="32"/>
          <w:u w:val="single"/>
        </w:rPr>
        <w:t>régénérative</w:t>
      </w:r>
    </w:p>
    <w:p w14:paraId="52333D0B" w14:textId="77777777" w:rsidR="00C3584D" w:rsidRDefault="00C3584D" w:rsidP="00AA3B88">
      <w:pPr>
        <w:jc w:val="center"/>
        <w:rPr>
          <w:rFonts w:ascii="Palatino Linotype" w:hAnsi="Palatino Linotype" w:cs="Arial"/>
          <w:b/>
          <w:color w:val="222A35" w:themeColor="text2" w:themeShade="80"/>
          <w:sz w:val="28"/>
          <w:szCs w:val="28"/>
          <w:u w:val="single"/>
        </w:rPr>
      </w:pPr>
    </w:p>
    <w:p w14:paraId="6AAA10C6" w14:textId="59133DB5" w:rsidR="00405E64" w:rsidRPr="00C3584D" w:rsidRDefault="00E7490F" w:rsidP="00AA3B88">
      <w:pPr>
        <w:jc w:val="center"/>
        <w:rPr>
          <w:rFonts w:ascii="Palatino Linotype" w:hAnsi="Palatino Linotype" w:cs="Arial"/>
          <w:b/>
          <w:color w:val="222A35" w:themeColor="text2" w:themeShade="80"/>
          <w:sz w:val="28"/>
          <w:szCs w:val="28"/>
          <w:u w:val="single"/>
        </w:rPr>
      </w:pPr>
      <w:r w:rsidRPr="00C3584D">
        <w:rPr>
          <w:rFonts w:ascii="Palatino Linotype" w:hAnsi="Palatino Linotype" w:cs="Arial"/>
          <w:b/>
          <w:color w:val="222A35" w:themeColor="text2" w:themeShade="80"/>
          <w:sz w:val="28"/>
          <w:szCs w:val="28"/>
          <w:u w:val="single"/>
        </w:rPr>
        <w:t>Fiche d’inscription des Participants</w:t>
      </w:r>
    </w:p>
    <w:p w14:paraId="1866DF8C" w14:textId="77777777" w:rsidR="00C3584D" w:rsidRDefault="00C3584D" w:rsidP="00AA3B88">
      <w:pPr>
        <w:jc w:val="center"/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</w:pPr>
    </w:p>
    <w:p w14:paraId="3C895867" w14:textId="29991994" w:rsidR="00AA3B88" w:rsidRPr="00302902" w:rsidRDefault="00302902" w:rsidP="00302902">
      <w:pPr>
        <w:rPr>
          <w:rFonts w:ascii="Palatino Linotype" w:hAnsi="Palatino Linotype" w:cs="Arial"/>
          <w:b/>
          <w:i/>
          <w:color w:val="222A35" w:themeColor="text2" w:themeShade="80"/>
          <w:sz w:val="24"/>
          <w:szCs w:val="24"/>
        </w:rPr>
      </w:pPr>
      <w:proofErr w:type="gramStart"/>
      <w:r w:rsidRPr="00302902">
        <w:rPr>
          <w:rFonts w:ascii="Palatino Linotype" w:hAnsi="Palatino Linotype" w:cs="Arial"/>
          <w:b/>
          <w:i/>
          <w:color w:val="222A35" w:themeColor="text2" w:themeShade="80"/>
          <w:sz w:val="24"/>
          <w:szCs w:val="24"/>
        </w:rPr>
        <w:t xml:space="preserve">Maritime </w:t>
      </w:r>
      <w:r w:rsidR="00AA3B88" w:rsidRPr="00302902">
        <w:rPr>
          <w:rFonts w:ascii="Palatino Linotype" w:hAnsi="Palatino Linotype" w:cs="Arial"/>
          <w:b/>
          <w:i/>
          <w:color w:val="222A35" w:themeColor="text2" w:themeShade="80"/>
          <w:sz w:val="24"/>
          <w:szCs w:val="24"/>
        </w:rPr>
        <w:t> :</w:t>
      </w:r>
      <w:proofErr w:type="gramEnd"/>
      <w:r w:rsidR="00AA3B88" w:rsidRPr="00302902">
        <w:rPr>
          <w:rFonts w:ascii="Palatino Linotype" w:hAnsi="Palatino Linotype" w:cs="Arial"/>
          <w:b/>
          <w:i/>
          <w:color w:val="222A35" w:themeColor="text2" w:themeShade="80"/>
          <w:sz w:val="24"/>
          <w:szCs w:val="24"/>
        </w:rPr>
        <w:t xml:space="preserve"> </w:t>
      </w:r>
      <w:r w:rsidRPr="00302902">
        <w:rPr>
          <w:rFonts w:ascii="Palatino Linotype" w:hAnsi="Palatino Linotype" w:cs="Times New Roman"/>
          <w:i/>
          <w:sz w:val="24"/>
        </w:rPr>
        <w:t>14 au 17 Septembre  2020</w:t>
      </w:r>
      <w:r w:rsidR="00AA3B88" w:rsidRPr="00302902">
        <w:rPr>
          <w:rFonts w:ascii="Palatino Linotype" w:hAnsi="Palatino Linotype" w:cs="Arial"/>
          <w:b/>
          <w:i/>
          <w:color w:val="222A35" w:themeColor="text2" w:themeShade="80"/>
          <w:sz w:val="24"/>
          <w:szCs w:val="24"/>
        </w:rPr>
        <w:tab/>
      </w:r>
      <w:r w:rsidR="00AA3B88" w:rsidRPr="00302902">
        <w:rPr>
          <w:rFonts w:ascii="Palatino Linotype" w:hAnsi="Palatino Linotype" w:cs="Arial"/>
          <w:b/>
          <w:i/>
          <w:color w:val="222A35" w:themeColor="text2" w:themeShade="80"/>
          <w:sz w:val="24"/>
          <w:szCs w:val="24"/>
        </w:rPr>
        <w:tab/>
      </w:r>
      <w:r w:rsidRPr="00302902">
        <w:rPr>
          <w:rFonts w:ascii="Palatino Linotype" w:hAnsi="Palatino Linotype" w:cs="Arial"/>
          <w:b/>
          <w:i/>
          <w:color w:val="222A35" w:themeColor="text2" w:themeShade="80"/>
          <w:sz w:val="24"/>
          <w:szCs w:val="24"/>
          <w:u w:val="single"/>
        </w:rPr>
        <w:t xml:space="preserve">Plateaux </w:t>
      </w:r>
      <w:r w:rsidR="00AA3B88" w:rsidRPr="00302902">
        <w:rPr>
          <w:rFonts w:ascii="Palatino Linotype" w:hAnsi="Palatino Linotype" w:cs="Arial"/>
          <w:b/>
          <w:i/>
          <w:color w:val="222A35" w:themeColor="text2" w:themeShade="80"/>
          <w:sz w:val="24"/>
          <w:szCs w:val="24"/>
        </w:rPr>
        <w:t> </w:t>
      </w:r>
      <w:r w:rsidRPr="00302902">
        <w:rPr>
          <w:rFonts w:ascii="Palatino Linotype" w:hAnsi="Palatino Linotype" w:cs="Arial"/>
          <w:i/>
          <w:color w:val="222A35" w:themeColor="text2" w:themeShade="80"/>
          <w:sz w:val="24"/>
          <w:szCs w:val="24"/>
        </w:rPr>
        <w:t>:</w:t>
      </w:r>
      <w:r w:rsidR="00AA3B88" w:rsidRPr="00302902">
        <w:rPr>
          <w:rFonts w:ascii="Palatino Linotype" w:hAnsi="Palatino Linotype" w:cs="Arial"/>
          <w:i/>
          <w:color w:val="222A35" w:themeColor="text2" w:themeShade="80"/>
          <w:sz w:val="24"/>
          <w:szCs w:val="24"/>
        </w:rPr>
        <w:t xml:space="preserve"> </w:t>
      </w:r>
      <w:r w:rsidRPr="00302902">
        <w:rPr>
          <w:rFonts w:ascii="Palatino Linotype" w:hAnsi="Palatino Linotype" w:cs="Times New Roman"/>
          <w:i/>
          <w:sz w:val="24"/>
        </w:rPr>
        <w:t>24 au 27 Septembre 2020</w:t>
      </w: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3681"/>
        <w:gridCol w:w="6095"/>
      </w:tblGrid>
      <w:tr w:rsidR="00AA3B88" w:rsidRPr="00302902" w14:paraId="3F572024" w14:textId="77777777" w:rsidTr="00C3584D">
        <w:trPr>
          <w:jc w:val="center"/>
        </w:trPr>
        <w:tc>
          <w:tcPr>
            <w:tcW w:w="3681" w:type="dxa"/>
          </w:tcPr>
          <w:p w14:paraId="4153A0F5" w14:textId="2A60F870" w:rsidR="00AA3B88" w:rsidRPr="00302902" w:rsidRDefault="00AA3B88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</w:rPr>
              <w:t xml:space="preserve">Session de : </w:t>
            </w:r>
          </w:p>
        </w:tc>
        <w:tc>
          <w:tcPr>
            <w:tcW w:w="6095" w:type="dxa"/>
          </w:tcPr>
          <w:p w14:paraId="4052B0D8" w14:textId="28589B9A" w:rsidR="00AA3B88" w:rsidRPr="00302902" w:rsidRDefault="00302902" w:rsidP="00D15D75">
            <w:pPr>
              <w:spacing w:line="360" w:lineRule="auto"/>
              <w:rPr>
                <w:rFonts w:ascii="Palatino Linotype" w:hAnsi="Palatino Linotype"/>
              </w:rPr>
            </w:pPr>
            <w:r w:rsidRPr="00302902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38970D" wp14:editId="26D41F85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41910</wp:posOffset>
                      </wp:positionV>
                      <wp:extent cx="461175" cy="159026"/>
                      <wp:effectExtent l="0" t="0" r="1524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7583D" id="Rectangle 8" o:spid="_x0000_s1026" style="position:absolute;margin-left:248.85pt;margin-top:3.3pt;width:36.3pt;height:1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AA3B88" w:rsidRPr="00302902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90F72B" wp14:editId="431B9FD7">
                      <wp:simplePos x="0" y="0"/>
                      <wp:positionH relativeFrom="column">
                        <wp:posOffset>637006</wp:posOffset>
                      </wp:positionH>
                      <wp:positionV relativeFrom="paragraph">
                        <wp:posOffset>12700</wp:posOffset>
                      </wp:positionV>
                      <wp:extent cx="461175" cy="159026"/>
                      <wp:effectExtent l="0" t="0" r="1524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D871F" id="Rectangle 7" o:spid="_x0000_s1026" style="position:absolute;margin-left:50.15pt;margin-top:1pt;width:36.3pt;height:1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Pr="00302902">
              <w:rPr>
                <w:rFonts w:ascii="Palatino Linotype" w:hAnsi="Palatino Linotype"/>
                <w:b/>
              </w:rPr>
              <w:t xml:space="preserve">Maritime </w:t>
            </w:r>
            <w:r w:rsidR="00AA3B88" w:rsidRPr="00302902">
              <w:rPr>
                <w:rFonts w:ascii="Palatino Linotype" w:hAnsi="Palatino Linotype"/>
                <w:b/>
              </w:rPr>
              <w:t xml:space="preserve">                                                      </w:t>
            </w:r>
            <w:r w:rsidRPr="00302902">
              <w:rPr>
                <w:rFonts w:ascii="Palatino Linotype" w:hAnsi="Palatino Linotype"/>
                <w:b/>
              </w:rPr>
              <w:t xml:space="preserve">Plateaux </w:t>
            </w:r>
            <w:r>
              <w:rPr>
                <w:rFonts w:ascii="Palatino Linotype" w:hAnsi="Palatino Linotype"/>
                <w:b/>
              </w:rPr>
              <w:t> </w:t>
            </w:r>
            <w:r w:rsidR="00AA3B88" w:rsidRPr="00302902">
              <w:rPr>
                <w:rFonts w:ascii="Palatino Linotype" w:hAnsi="Palatino Linotype"/>
              </w:rPr>
              <w:t xml:space="preserve"> </w:t>
            </w:r>
          </w:p>
        </w:tc>
      </w:tr>
      <w:tr w:rsidR="00D15D75" w:rsidRPr="00302902" w14:paraId="742ECC5C" w14:textId="77777777" w:rsidTr="00C3584D">
        <w:trPr>
          <w:jc w:val="center"/>
        </w:trPr>
        <w:tc>
          <w:tcPr>
            <w:tcW w:w="3681" w:type="dxa"/>
          </w:tcPr>
          <w:p w14:paraId="02E1C6F3" w14:textId="77777777" w:rsidR="00D15D75" w:rsidRPr="00302902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</w:rPr>
              <w:t xml:space="preserve">Organisation </w:t>
            </w:r>
          </w:p>
        </w:tc>
        <w:tc>
          <w:tcPr>
            <w:tcW w:w="6095" w:type="dxa"/>
          </w:tcPr>
          <w:p w14:paraId="2A9A1545" w14:textId="77777777" w:rsidR="00D15D75" w:rsidRPr="00302902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D15D75" w:rsidRPr="00302902" w14:paraId="5BB1426E" w14:textId="77777777" w:rsidTr="00C3584D">
        <w:trPr>
          <w:jc w:val="center"/>
        </w:trPr>
        <w:tc>
          <w:tcPr>
            <w:tcW w:w="3681" w:type="dxa"/>
          </w:tcPr>
          <w:p w14:paraId="4262E387" w14:textId="77777777" w:rsidR="00D15D75" w:rsidRPr="00302902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</w:rPr>
              <w:t xml:space="preserve">Nom &amp; Prénoms </w:t>
            </w:r>
          </w:p>
        </w:tc>
        <w:tc>
          <w:tcPr>
            <w:tcW w:w="6095" w:type="dxa"/>
          </w:tcPr>
          <w:p w14:paraId="66BF807E" w14:textId="77777777" w:rsidR="00D15D75" w:rsidRPr="00302902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D15D75" w:rsidRPr="00302902" w14:paraId="41BD901E" w14:textId="77777777" w:rsidTr="00C3584D">
        <w:trPr>
          <w:jc w:val="center"/>
        </w:trPr>
        <w:tc>
          <w:tcPr>
            <w:tcW w:w="3681" w:type="dxa"/>
          </w:tcPr>
          <w:p w14:paraId="3A4E5BF0" w14:textId="77777777" w:rsidR="00D15D75" w:rsidRPr="00302902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</w:rPr>
              <w:t>Adresse (Tél et Email)</w:t>
            </w:r>
          </w:p>
        </w:tc>
        <w:tc>
          <w:tcPr>
            <w:tcW w:w="6095" w:type="dxa"/>
          </w:tcPr>
          <w:p w14:paraId="6B29E831" w14:textId="77777777" w:rsidR="00D15D75" w:rsidRPr="00302902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350F38" w:rsidRPr="00302902" w14:paraId="63C92286" w14:textId="77777777" w:rsidTr="00C3584D">
        <w:trPr>
          <w:jc w:val="center"/>
        </w:trPr>
        <w:tc>
          <w:tcPr>
            <w:tcW w:w="3681" w:type="dxa"/>
          </w:tcPr>
          <w:p w14:paraId="204EB388" w14:textId="77777777" w:rsidR="00350F38" w:rsidRPr="00302902" w:rsidRDefault="00350F38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</w:rPr>
              <w:t xml:space="preserve">N° Pièce d’identité (Passeport ou Carte d’identité national)  </w:t>
            </w:r>
          </w:p>
        </w:tc>
        <w:tc>
          <w:tcPr>
            <w:tcW w:w="6095" w:type="dxa"/>
          </w:tcPr>
          <w:p w14:paraId="064A19B7" w14:textId="77777777" w:rsidR="00350F38" w:rsidRPr="00302902" w:rsidRDefault="00350F38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8C7EE5" w:rsidRPr="00302902" w14:paraId="2CDF85DD" w14:textId="77777777" w:rsidTr="00C3584D">
        <w:trPr>
          <w:jc w:val="center"/>
        </w:trPr>
        <w:tc>
          <w:tcPr>
            <w:tcW w:w="3681" w:type="dxa"/>
          </w:tcPr>
          <w:p w14:paraId="50788408" w14:textId="161F4D53" w:rsidR="008C7EE5" w:rsidRPr="00302902" w:rsidRDefault="008C7EE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</w:rPr>
              <w:t xml:space="preserve">Sexe </w:t>
            </w:r>
          </w:p>
        </w:tc>
        <w:tc>
          <w:tcPr>
            <w:tcW w:w="6095" w:type="dxa"/>
          </w:tcPr>
          <w:p w14:paraId="3A6E19C6" w14:textId="6CC614A5" w:rsidR="008C7EE5" w:rsidRPr="00302902" w:rsidRDefault="008C7EE5" w:rsidP="00D15D75">
            <w:pPr>
              <w:spacing w:line="360" w:lineRule="auto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CA3F47" wp14:editId="162308BF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66675</wp:posOffset>
                      </wp:positionV>
                      <wp:extent cx="461175" cy="159026"/>
                      <wp:effectExtent l="0" t="0" r="1524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F12CD" id="Rectangle 2" o:spid="_x0000_s1026" style="position:absolute;margin-left:231.85pt;margin-top:5.25pt;width:36.3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302902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79FE7C" wp14:editId="54DBA3DF">
                      <wp:simplePos x="0" y="0"/>
                      <wp:positionH relativeFrom="column">
                        <wp:posOffset>232935</wp:posOffset>
                      </wp:positionH>
                      <wp:positionV relativeFrom="paragraph">
                        <wp:posOffset>44422</wp:posOffset>
                      </wp:positionV>
                      <wp:extent cx="461175" cy="159026"/>
                      <wp:effectExtent l="0" t="0" r="1524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61578" id="Rectangle 1" o:spid="_x0000_s1026" style="position:absolute;margin-left:18.35pt;margin-top:3.5pt;width:36.3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Pr="00302902">
              <w:rPr>
                <w:rFonts w:ascii="Palatino Linotype" w:hAnsi="Palatino Linotype"/>
                <w:b/>
              </w:rPr>
              <w:t xml:space="preserve">M                                                                          F   </w:t>
            </w:r>
          </w:p>
        </w:tc>
      </w:tr>
      <w:tr w:rsidR="008C7EE5" w:rsidRPr="00302902" w14:paraId="1D86F911" w14:textId="77777777" w:rsidTr="00C3584D">
        <w:trPr>
          <w:jc w:val="center"/>
        </w:trPr>
        <w:tc>
          <w:tcPr>
            <w:tcW w:w="3681" w:type="dxa"/>
          </w:tcPr>
          <w:p w14:paraId="060C0ABB" w14:textId="53DD2288" w:rsidR="008C7EE5" w:rsidRPr="00302902" w:rsidRDefault="008C7EE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</w:rPr>
              <w:t xml:space="preserve">Age </w:t>
            </w:r>
          </w:p>
        </w:tc>
        <w:tc>
          <w:tcPr>
            <w:tcW w:w="6095" w:type="dxa"/>
          </w:tcPr>
          <w:p w14:paraId="17045D96" w14:textId="7EE2EAEF" w:rsidR="008C7EE5" w:rsidRPr="00302902" w:rsidRDefault="008C7EE5" w:rsidP="00D15D75">
            <w:pPr>
              <w:spacing w:line="360" w:lineRule="auto"/>
              <w:rPr>
                <w:rFonts w:ascii="Palatino Linotype" w:hAnsi="Palatino Linotype"/>
                <w:b/>
                <w:noProof/>
                <w:lang w:eastAsia="fr-FR"/>
              </w:rPr>
            </w:pPr>
            <w:r w:rsidRPr="00302902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122CC9" wp14:editId="5F6C8668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960</wp:posOffset>
                      </wp:positionV>
                      <wp:extent cx="461175" cy="159026"/>
                      <wp:effectExtent l="0" t="0" r="1524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6FD1F9" id="Rectangle 4" o:spid="_x0000_s1026" style="position:absolute;margin-left:232.95pt;margin-top:4.8pt;width:36.3pt;height:1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Pr="00302902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AE78BB" wp14:editId="0D1A9DB8">
                      <wp:simplePos x="0" y="0"/>
                      <wp:positionH relativeFrom="column">
                        <wp:posOffset>1154540</wp:posOffset>
                      </wp:positionH>
                      <wp:positionV relativeFrom="paragraph">
                        <wp:posOffset>61374</wp:posOffset>
                      </wp:positionV>
                      <wp:extent cx="461175" cy="159026"/>
                      <wp:effectExtent l="0" t="0" r="1524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329E40" id="Rectangle 3" o:spid="_x0000_s1026" style="position:absolute;margin-left:90.9pt;margin-top:4.85pt;width:36.3pt;height: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gZYQIAABE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302902">
              <w:rPr>
                <w:rFonts w:ascii="Palatino Linotype" w:hAnsi="Palatino Linotype"/>
                <w:b/>
                <w:noProof/>
                <w:lang w:eastAsia="fr-FR"/>
              </w:rPr>
              <w:t xml:space="preserve">Mois de 30 ans                           Plus de 30 ans </w:t>
            </w:r>
          </w:p>
        </w:tc>
      </w:tr>
      <w:tr w:rsidR="00D15D75" w:rsidRPr="00302902" w14:paraId="71149A81" w14:textId="77777777" w:rsidTr="00C3584D">
        <w:trPr>
          <w:jc w:val="center"/>
        </w:trPr>
        <w:tc>
          <w:tcPr>
            <w:tcW w:w="3681" w:type="dxa"/>
          </w:tcPr>
          <w:p w14:paraId="363E4C7E" w14:textId="77777777" w:rsidR="00D15D75" w:rsidRPr="00302902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</w:rPr>
              <w:t xml:space="preserve">Nom &amp; Prénoms du Responsable de votre organisation </w:t>
            </w:r>
          </w:p>
        </w:tc>
        <w:tc>
          <w:tcPr>
            <w:tcW w:w="6095" w:type="dxa"/>
          </w:tcPr>
          <w:p w14:paraId="0F094123" w14:textId="77777777" w:rsidR="00D15D75" w:rsidRPr="00302902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D15D75" w:rsidRPr="00302902" w14:paraId="5EDB7E0B" w14:textId="77777777" w:rsidTr="00C3584D">
        <w:trPr>
          <w:jc w:val="center"/>
        </w:trPr>
        <w:tc>
          <w:tcPr>
            <w:tcW w:w="3681" w:type="dxa"/>
          </w:tcPr>
          <w:p w14:paraId="3E7828F2" w14:textId="77777777" w:rsidR="00D15D75" w:rsidRPr="00302902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</w:rPr>
              <w:t>Adresse (Tél et Email) du Responsable de votre organisation</w:t>
            </w:r>
          </w:p>
        </w:tc>
        <w:tc>
          <w:tcPr>
            <w:tcW w:w="6095" w:type="dxa"/>
          </w:tcPr>
          <w:p w14:paraId="22C79CEA" w14:textId="77777777" w:rsidR="00D15D75" w:rsidRPr="00302902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D15D75" w:rsidRPr="00302902" w14:paraId="7B8002B8" w14:textId="77777777" w:rsidTr="00C3584D">
        <w:trPr>
          <w:jc w:val="center"/>
        </w:trPr>
        <w:tc>
          <w:tcPr>
            <w:tcW w:w="3681" w:type="dxa"/>
          </w:tcPr>
          <w:p w14:paraId="257F5F50" w14:textId="469CD71E" w:rsidR="00D15D75" w:rsidRPr="00302902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302902">
              <w:rPr>
                <w:rFonts w:ascii="Palatino Linotype" w:hAnsi="Palatino Linotype"/>
                <w:b/>
              </w:rPr>
              <w:t>Frais de participation (à payer au bureau d’Inades</w:t>
            </w:r>
            <w:r w:rsidR="00A74DF7" w:rsidRPr="00302902">
              <w:rPr>
                <w:rFonts w:ascii="Palatino Linotype" w:hAnsi="Palatino Linotype"/>
                <w:b/>
              </w:rPr>
              <w:t>-Formation Togo</w:t>
            </w:r>
            <w:r w:rsidR="000506F2" w:rsidRPr="00302902">
              <w:rPr>
                <w:rFonts w:ascii="Palatino Linotype" w:hAnsi="Palatino Linotype"/>
                <w:b/>
              </w:rPr>
              <w:t xml:space="preserve"> à Lomé</w:t>
            </w:r>
            <w:r w:rsidR="00302902" w:rsidRPr="00302902">
              <w:rPr>
                <w:rFonts w:ascii="Palatino Linotype" w:hAnsi="Palatino Linotype"/>
                <w:b/>
              </w:rPr>
              <w:t xml:space="preserve">, par </w:t>
            </w:r>
            <w:proofErr w:type="spellStart"/>
            <w:r w:rsidR="00302902" w:rsidRPr="00302902">
              <w:rPr>
                <w:rFonts w:ascii="Palatino Linotype" w:hAnsi="Palatino Linotype"/>
                <w:b/>
              </w:rPr>
              <w:t>Flooz</w:t>
            </w:r>
            <w:proofErr w:type="spellEnd"/>
            <w:r w:rsidR="00302902" w:rsidRPr="00302902">
              <w:rPr>
                <w:rFonts w:ascii="Palatino Linotype" w:hAnsi="Palatino Linotype"/>
                <w:b/>
              </w:rPr>
              <w:t xml:space="preserve">, </w:t>
            </w:r>
            <w:proofErr w:type="spellStart"/>
            <w:proofErr w:type="gramStart"/>
            <w:r w:rsidR="00302902" w:rsidRPr="00302902">
              <w:rPr>
                <w:rFonts w:ascii="Palatino Linotype" w:hAnsi="Palatino Linotype"/>
                <w:b/>
              </w:rPr>
              <w:t>T.money</w:t>
            </w:r>
            <w:proofErr w:type="spellEnd"/>
            <w:proofErr w:type="gramEnd"/>
            <w:r w:rsidR="00302902" w:rsidRPr="00302902">
              <w:rPr>
                <w:rFonts w:ascii="Palatino Linotype" w:hAnsi="Palatino Linotype"/>
                <w:b/>
              </w:rPr>
              <w:t xml:space="preserve"> ou sur place </w:t>
            </w:r>
            <w:r w:rsidRPr="00302902">
              <w:rPr>
                <w:rFonts w:ascii="Palatino Linotype" w:hAnsi="Palatino Linotype"/>
                <w:b/>
              </w:rPr>
              <w:t xml:space="preserve">) </w:t>
            </w:r>
          </w:p>
        </w:tc>
        <w:tc>
          <w:tcPr>
            <w:tcW w:w="6095" w:type="dxa"/>
          </w:tcPr>
          <w:p w14:paraId="22784872" w14:textId="77777777" w:rsidR="00D15D75" w:rsidRPr="00302902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</w:tbl>
    <w:p w14:paraId="78F54DB8" w14:textId="77777777" w:rsidR="00D15D75" w:rsidRPr="00302902" w:rsidRDefault="00E7490F" w:rsidP="00B56E5C">
      <w:pPr>
        <w:spacing w:before="240"/>
        <w:rPr>
          <w:rFonts w:ascii="Palatino Linotype" w:hAnsi="Palatino Linotype"/>
          <w:b/>
        </w:rPr>
      </w:pPr>
      <w:r w:rsidRPr="00302902">
        <w:rPr>
          <w:rFonts w:ascii="Palatino Linotype" w:hAnsi="Palatino Linotype"/>
          <w:b/>
        </w:rPr>
        <w:t xml:space="preserve">Faites une croix dans la case ci-dessous pour valider votre inscription </w:t>
      </w:r>
    </w:p>
    <w:p w14:paraId="75B375DD" w14:textId="77777777" w:rsidR="00E7490F" w:rsidRPr="00302902" w:rsidRDefault="00E7490F" w:rsidP="00B56E5C">
      <w:pPr>
        <w:spacing w:before="240"/>
        <w:rPr>
          <w:rFonts w:ascii="Palatino Linotype" w:hAnsi="Palatino Linotype"/>
          <w:b/>
        </w:rPr>
      </w:pPr>
      <w:r w:rsidRPr="00302902">
        <w:rPr>
          <w:rFonts w:ascii="Palatino Linotype" w:hAnsi="Palatino Linotype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2FEA3" wp14:editId="711278A0">
                <wp:simplePos x="0" y="0"/>
                <wp:positionH relativeFrom="column">
                  <wp:posOffset>2176780</wp:posOffset>
                </wp:positionH>
                <wp:positionV relativeFrom="paragraph">
                  <wp:posOffset>224155</wp:posOffset>
                </wp:positionV>
                <wp:extent cx="2505075" cy="447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BBD97" w14:textId="77777777" w:rsidR="00E7490F" w:rsidRDefault="00E7490F" w:rsidP="00E7490F">
                            <w:pPr>
                              <w:jc w:val="center"/>
                            </w:pPr>
                            <w: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2FEA3" id="Rectangle 5" o:spid="_x0000_s1028" style="position:absolute;margin-left:171.4pt;margin-top:17.65pt;width:197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" fillcolor="white [3201]" strokecolor="black [3200]" strokeweight="1pt">
                <v:textbox>
                  <w:txbxContent>
                    <w:p w14:paraId="32ABBD97" w14:textId="77777777" w:rsidR="00E7490F" w:rsidRDefault="00E7490F" w:rsidP="00E7490F">
                      <w:pPr>
                        <w:jc w:val="center"/>
                      </w:pPr>
                      <w: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00BDA064" w14:textId="77777777" w:rsidR="00E7490F" w:rsidRPr="00302902" w:rsidRDefault="00E7490F" w:rsidP="00B56E5C">
      <w:pPr>
        <w:spacing w:before="240"/>
        <w:rPr>
          <w:rFonts w:ascii="Palatino Linotype" w:hAnsi="Palatino Linotype"/>
          <w:b/>
        </w:rPr>
      </w:pPr>
      <w:r w:rsidRPr="00302902">
        <w:rPr>
          <w:rFonts w:ascii="Palatino Linotype" w:hAnsi="Palatino Linotype"/>
          <w:b/>
        </w:rPr>
        <w:t xml:space="preserve">Je m’inscris pour la formation </w:t>
      </w:r>
    </w:p>
    <w:p w14:paraId="466538F4" w14:textId="77777777" w:rsidR="00C3584D" w:rsidRPr="00C3584D" w:rsidRDefault="00C3584D" w:rsidP="00300B05">
      <w:pPr>
        <w:spacing w:after="0"/>
        <w:jc w:val="both"/>
        <w:rPr>
          <w:rFonts w:ascii="Palatino Linotype" w:hAnsi="Palatino Linotype"/>
          <w:b/>
          <w:sz w:val="14"/>
          <w:szCs w:val="14"/>
        </w:rPr>
      </w:pPr>
    </w:p>
    <w:p w14:paraId="0408E595" w14:textId="048A3D7B" w:rsidR="00E7490F" w:rsidRDefault="00E7490F" w:rsidP="00300B05">
      <w:pPr>
        <w:spacing w:after="0"/>
        <w:jc w:val="both"/>
        <w:rPr>
          <w:rFonts w:ascii="Palatino Linotype" w:hAnsi="Palatino Linotype" w:cs="Times New Roman"/>
          <w:i/>
          <w:sz w:val="18"/>
        </w:rPr>
      </w:pPr>
      <w:r w:rsidRPr="00302902">
        <w:rPr>
          <w:rFonts w:ascii="Palatino Linotype" w:hAnsi="Palatino Linotype"/>
          <w:b/>
        </w:rPr>
        <w:t xml:space="preserve">Fiche à retourner </w:t>
      </w:r>
      <w:proofErr w:type="gramStart"/>
      <w:r w:rsidRPr="00302902">
        <w:rPr>
          <w:rFonts w:ascii="Palatino Linotype" w:hAnsi="Palatino Linotype"/>
          <w:b/>
        </w:rPr>
        <w:t>aux adresse</w:t>
      </w:r>
      <w:proofErr w:type="gramEnd"/>
      <w:r w:rsidRPr="00302902">
        <w:rPr>
          <w:rFonts w:ascii="Palatino Linotype" w:hAnsi="Palatino Linotype"/>
          <w:b/>
        </w:rPr>
        <w:t xml:space="preserve"> ci-dessous :</w:t>
      </w:r>
      <w:r w:rsidR="00F57B5D" w:rsidRPr="00302902">
        <w:rPr>
          <w:rFonts w:ascii="Palatino Linotype" w:hAnsi="Palatino Linotype"/>
          <w:b/>
        </w:rPr>
        <w:t xml:space="preserve"> </w:t>
      </w:r>
      <w:hyperlink r:id="rId10" w:history="1">
        <w:r w:rsidR="00F57B5D" w:rsidRPr="00302902">
          <w:rPr>
            <w:rStyle w:val="Lienhypertexte"/>
            <w:rFonts w:ascii="Palatino Linotype" w:hAnsi="Palatino Linotype"/>
            <w:b/>
          </w:rPr>
          <w:t>inadesformation.togo@inadesfo.net</w:t>
        </w:r>
      </w:hyperlink>
      <w:r w:rsidR="00F57B5D" w:rsidRPr="00302902">
        <w:rPr>
          <w:rFonts w:ascii="Palatino Linotype" w:hAnsi="Palatino Linotype"/>
          <w:b/>
        </w:rPr>
        <w:t xml:space="preserve"> </w:t>
      </w:r>
    </w:p>
    <w:p w14:paraId="560316A6" w14:textId="3042290E" w:rsidR="00300B05" w:rsidRDefault="00300B05" w:rsidP="00300B05">
      <w:pPr>
        <w:spacing w:after="0"/>
        <w:jc w:val="both"/>
        <w:rPr>
          <w:rStyle w:val="Lienhypertexte"/>
          <w:rFonts w:ascii="Palatino Linotype" w:hAnsi="Palatino Linotype"/>
          <w:b/>
        </w:rPr>
      </w:pPr>
      <w:r>
        <w:rPr>
          <w:rFonts w:ascii="Palatino Linotype" w:hAnsi="Palatino Linotype" w:cs="Times New Roman"/>
          <w:i/>
          <w:sz w:val="18"/>
        </w:rPr>
        <w:tab/>
      </w:r>
      <w:r>
        <w:rPr>
          <w:rFonts w:ascii="Palatino Linotype" w:hAnsi="Palatino Linotype" w:cs="Times New Roman"/>
          <w:i/>
          <w:sz w:val="18"/>
        </w:rPr>
        <w:tab/>
      </w:r>
      <w:r>
        <w:rPr>
          <w:rFonts w:ascii="Palatino Linotype" w:hAnsi="Palatino Linotype" w:cs="Times New Roman"/>
          <w:i/>
          <w:sz w:val="18"/>
        </w:rPr>
        <w:tab/>
      </w:r>
      <w:r>
        <w:rPr>
          <w:rFonts w:ascii="Palatino Linotype" w:hAnsi="Palatino Linotype" w:cs="Times New Roman"/>
          <w:i/>
          <w:sz w:val="18"/>
        </w:rPr>
        <w:tab/>
      </w:r>
      <w:r>
        <w:rPr>
          <w:rFonts w:ascii="Palatino Linotype" w:hAnsi="Palatino Linotype" w:cs="Times New Roman"/>
          <w:i/>
          <w:sz w:val="18"/>
        </w:rPr>
        <w:tab/>
      </w:r>
      <w:r>
        <w:rPr>
          <w:rFonts w:ascii="Palatino Linotype" w:hAnsi="Palatino Linotype" w:cs="Times New Roman"/>
          <w:i/>
          <w:sz w:val="18"/>
        </w:rPr>
        <w:tab/>
      </w:r>
      <w:r w:rsidRPr="00300B05">
        <w:rPr>
          <w:rStyle w:val="Lienhypertexte"/>
          <w:rFonts w:ascii="Palatino Linotype" w:hAnsi="Palatino Linotype"/>
          <w:b/>
        </w:rPr>
        <w:t xml:space="preserve">audrey.fetort@inadesfo.net </w:t>
      </w:r>
    </w:p>
    <w:p w14:paraId="752DBE5F" w14:textId="77777777" w:rsidR="00300B05" w:rsidRPr="00302902" w:rsidRDefault="00300B05" w:rsidP="00300B05">
      <w:pPr>
        <w:spacing w:after="0"/>
        <w:jc w:val="both"/>
        <w:rPr>
          <w:rStyle w:val="Lienhypertexte"/>
          <w:rFonts w:ascii="Palatino Linotype" w:hAnsi="Palatino Linotype"/>
          <w:b/>
        </w:rPr>
      </w:pPr>
    </w:p>
    <w:p w14:paraId="645C38DC" w14:textId="4ABBD08E" w:rsidR="00E7490F" w:rsidRPr="00302902" w:rsidRDefault="00E7490F" w:rsidP="008905BC">
      <w:pPr>
        <w:ind w:left="3540"/>
        <w:jc w:val="both"/>
        <w:rPr>
          <w:rFonts w:ascii="Palatino Linotype" w:hAnsi="Palatino Linotype" w:cs="Times New Roman"/>
          <w:b/>
          <w:i/>
        </w:rPr>
      </w:pPr>
      <w:r w:rsidRPr="00302902">
        <w:rPr>
          <w:rFonts w:ascii="Palatino Linotype" w:hAnsi="Palatino Linotype" w:cs="Times New Roman"/>
          <w:b/>
          <w:i/>
        </w:rPr>
        <w:t xml:space="preserve">Info ligne : </w:t>
      </w:r>
      <w:r w:rsidRPr="00302902">
        <w:rPr>
          <w:rFonts w:ascii="Palatino Linotype" w:hAnsi="Palatino Linotype" w:cs="Times New Roman"/>
          <w:b/>
          <w:i/>
          <w:sz w:val="18"/>
        </w:rPr>
        <w:t xml:space="preserve">(00228) </w:t>
      </w:r>
      <w:r w:rsidR="008905BC" w:rsidRPr="00302902">
        <w:rPr>
          <w:rFonts w:ascii="Palatino Linotype" w:hAnsi="Palatino Linotype" w:cs="Times New Roman"/>
          <w:b/>
          <w:i/>
          <w:sz w:val="18"/>
        </w:rPr>
        <w:t xml:space="preserve">22 25 92 16/ </w:t>
      </w:r>
      <w:r w:rsidRPr="00302902">
        <w:rPr>
          <w:rFonts w:ascii="Palatino Linotype" w:hAnsi="Palatino Linotype" w:cs="Times New Roman"/>
          <w:b/>
          <w:i/>
          <w:sz w:val="18"/>
        </w:rPr>
        <w:t>90 90 39 48</w:t>
      </w:r>
    </w:p>
    <w:p w14:paraId="77329069" w14:textId="77777777" w:rsidR="00C3584D" w:rsidRDefault="00C3584D" w:rsidP="00300B05">
      <w:pPr>
        <w:jc w:val="center"/>
        <w:rPr>
          <w:rFonts w:ascii="Palatino Linotype" w:hAnsi="Palatino Linotype"/>
          <w:b/>
          <w:i/>
          <w:color w:val="C00000"/>
          <w:sz w:val="24"/>
          <w:szCs w:val="28"/>
        </w:rPr>
      </w:pPr>
    </w:p>
    <w:p w14:paraId="75BE7993" w14:textId="15C6658D" w:rsidR="00633DA0" w:rsidRPr="00C3584D" w:rsidRDefault="00633DA0" w:rsidP="00300B05">
      <w:pPr>
        <w:jc w:val="center"/>
        <w:rPr>
          <w:rFonts w:ascii="Palatino Linotype" w:hAnsi="Palatino Linotype"/>
          <w:sz w:val="36"/>
          <w:szCs w:val="36"/>
        </w:rPr>
      </w:pPr>
      <w:r w:rsidRPr="00C3584D">
        <w:rPr>
          <w:rFonts w:ascii="Palatino Linotype" w:hAnsi="Palatino Linotype"/>
          <w:b/>
          <w:i/>
          <w:color w:val="C00000"/>
          <w:sz w:val="32"/>
          <w:szCs w:val="36"/>
        </w:rPr>
        <w:t>Produire son intrant écologique à partir de matériaux locaux</w:t>
      </w:r>
    </w:p>
    <w:sectPr w:rsidR="00633DA0" w:rsidRPr="00C3584D" w:rsidSect="00C3584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60F1"/>
    <w:multiLevelType w:val="hybridMultilevel"/>
    <w:tmpl w:val="A8B0E42E"/>
    <w:lvl w:ilvl="0" w:tplc="75A6EC58">
      <w:numFmt w:val="bullet"/>
      <w:lvlText w:val="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2BFB"/>
    <w:multiLevelType w:val="hybridMultilevel"/>
    <w:tmpl w:val="1200C582"/>
    <w:lvl w:ilvl="0" w:tplc="75A6EC58">
      <w:numFmt w:val="bullet"/>
      <w:lvlText w:val="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FC"/>
    <w:rsid w:val="00017BDC"/>
    <w:rsid w:val="00034105"/>
    <w:rsid w:val="000506F2"/>
    <w:rsid w:val="000A325F"/>
    <w:rsid w:val="000A6AD2"/>
    <w:rsid w:val="00106DF3"/>
    <w:rsid w:val="002B78D1"/>
    <w:rsid w:val="002D46F4"/>
    <w:rsid w:val="002E0BA3"/>
    <w:rsid w:val="00300B05"/>
    <w:rsid w:val="00302902"/>
    <w:rsid w:val="003347C1"/>
    <w:rsid w:val="00350F38"/>
    <w:rsid w:val="00363B25"/>
    <w:rsid w:val="00405E64"/>
    <w:rsid w:val="00512005"/>
    <w:rsid w:val="00534132"/>
    <w:rsid w:val="00565F35"/>
    <w:rsid w:val="0062179D"/>
    <w:rsid w:val="00633DA0"/>
    <w:rsid w:val="006C0091"/>
    <w:rsid w:val="00721E12"/>
    <w:rsid w:val="0072536C"/>
    <w:rsid w:val="00752844"/>
    <w:rsid w:val="007C2DA5"/>
    <w:rsid w:val="007C572F"/>
    <w:rsid w:val="007D7247"/>
    <w:rsid w:val="007F4B96"/>
    <w:rsid w:val="007F618D"/>
    <w:rsid w:val="008678E7"/>
    <w:rsid w:val="00882270"/>
    <w:rsid w:val="008905BC"/>
    <w:rsid w:val="008A6617"/>
    <w:rsid w:val="008C7EE5"/>
    <w:rsid w:val="00901787"/>
    <w:rsid w:val="009C0F0C"/>
    <w:rsid w:val="009D3B0F"/>
    <w:rsid w:val="00A74DF7"/>
    <w:rsid w:val="00AA3B88"/>
    <w:rsid w:val="00B028FC"/>
    <w:rsid w:val="00B56E5C"/>
    <w:rsid w:val="00B77E15"/>
    <w:rsid w:val="00B86906"/>
    <w:rsid w:val="00B933CE"/>
    <w:rsid w:val="00C3584D"/>
    <w:rsid w:val="00CD0A96"/>
    <w:rsid w:val="00D01AE7"/>
    <w:rsid w:val="00D15D75"/>
    <w:rsid w:val="00D448CA"/>
    <w:rsid w:val="00D5278C"/>
    <w:rsid w:val="00D77DE3"/>
    <w:rsid w:val="00DA3F99"/>
    <w:rsid w:val="00DC33FC"/>
    <w:rsid w:val="00DF471E"/>
    <w:rsid w:val="00E22C5B"/>
    <w:rsid w:val="00E43854"/>
    <w:rsid w:val="00E7490F"/>
    <w:rsid w:val="00F57B5D"/>
    <w:rsid w:val="00F67F7C"/>
    <w:rsid w:val="00FD0E5F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C990"/>
  <w15:chartTrackingRefBased/>
  <w15:docId w15:val="{7A7E6AEA-BB4C-4942-9194-2A8982A8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47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33F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3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DA0"/>
  </w:style>
  <w:style w:type="paragraph" w:styleId="Textedebulles">
    <w:name w:val="Balloon Text"/>
    <w:basedOn w:val="Normal"/>
    <w:link w:val="TextedebullesCar"/>
    <w:uiPriority w:val="99"/>
    <w:semiHidden/>
    <w:unhideWhenUsed/>
    <w:rsid w:val="000506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6F2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0506F2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300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adesformation.togo@inadesfo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6D26-DA39-4537-8718-A954D25B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arlotte Evedoh HOUNSIME</cp:lastModifiedBy>
  <cp:revision>2</cp:revision>
  <dcterms:created xsi:type="dcterms:W3CDTF">2020-09-01T11:47:00Z</dcterms:created>
  <dcterms:modified xsi:type="dcterms:W3CDTF">2020-09-01T11:47:00Z</dcterms:modified>
</cp:coreProperties>
</file>